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9650" w14:textId="5B160327" w:rsidR="008630B7" w:rsidRDefault="00C20151" w:rsidP="008630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802886">
        <w:rPr>
          <w:b/>
          <w:sz w:val="28"/>
          <w:szCs w:val="28"/>
          <w:u w:val="single"/>
        </w:rPr>
        <w:t xml:space="preserve">CT </w:t>
      </w:r>
      <w:r>
        <w:rPr>
          <w:b/>
          <w:sz w:val="28"/>
          <w:szCs w:val="28"/>
          <w:u w:val="single"/>
        </w:rPr>
        <w:t>G</w:t>
      </w:r>
      <w:r w:rsidR="00802886">
        <w:rPr>
          <w:b/>
          <w:sz w:val="28"/>
          <w:szCs w:val="28"/>
          <w:u w:val="single"/>
        </w:rPr>
        <w:t xml:space="preserve">olf </w:t>
      </w:r>
      <w:r>
        <w:rPr>
          <w:b/>
          <w:sz w:val="28"/>
          <w:szCs w:val="28"/>
          <w:u w:val="single"/>
        </w:rPr>
        <w:t>A</w:t>
      </w:r>
      <w:r w:rsidR="00802886">
        <w:rPr>
          <w:b/>
          <w:sz w:val="28"/>
          <w:szCs w:val="28"/>
          <w:u w:val="single"/>
        </w:rPr>
        <w:t>ssociation</w:t>
      </w:r>
      <w:r>
        <w:rPr>
          <w:b/>
          <w:sz w:val="28"/>
          <w:szCs w:val="28"/>
          <w:u w:val="single"/>
        </w:rPr>
        <w:t xml:space="preserve"> </w:t>
      </w:r>
      <w:r w:rsidR="008630B7" w:rsidRPr="008630B7">
        <w:rPr>
          <w:b/>
          <w:sz w:val="28"/>
          <w:szCs w:val="28"/>
          <w:u w:val="single"/>
        </w:rPr>
        <w:t>M</w:t>
      </w:r>
      <w:r w:rsidR="00802886">
        <w:rPr>
          <w:b/>
          <w:sz w:val="28"/>
          <w:szCs w:val="28"/>
          <w:u w:val="single"/>
        </w:rPr>
        <w:t>embership</w:t>
      </w:r>
      <w:r w:rsidR="008630B7" w:rsidRPr="008630B7">
        <w:rPr>
          <w:b/>
          <w:sz w:val="28"/>
          <w:szCs w:val="28"/>
          <w:u w:val="single"/>
        </w:rPr>
        <w:t xml:space="preserve"> A</w:t>
      </w:r>
      <w:r w:rsidR="00802886">
        <w:rPr>
          <w:b/>
          <w:sz w:val="28"/>
          <w:szCs w:val="28"/>
          <w:u w:val="single"/>
        </w:rPr>
        <w:t>pplication</w:t>
      </w:r>
    </w:p>
    <w:p w14:paraId="22C82E77" w14:textId="77777777" w:rsidR="008630B7" w:rsidRDefault="008630B7" w:rsidP="008630B7">
      <w:r>
        <w:t>Name ____________________________________________________________</w:t>
      </w:r>
      <w:r w:rsidR="00CA0B4C">
        <w:t>__________________</w:t>
      </w:r>
      <w:r>
        <w:t xml:space="preserve">_ </w:t>
      </w:r>
    </w:p>
    <w:p w14:paraId="74AB55EE" w14:textId="77777777" w:rsidR="008630B7" w:rsidRDefault="008630B7" w:rsidP="008630B7">
      <w:r>
        <w:t xml:space="preserve">Street ___________________________________________________ City Zip </w:t>
      </w:r>
      <w:r w:rsidR="00613E6B">
        <w:t>_____________________</w:t>
      </w:r>
    </w:p>
    <w:p w14:paraId="6C0C8F55" w14:textId="77777777" w:rsidR="008630B7" w:rsidRDefault="008630B7" w:rsidP="008630B7">
      <w:r>
        <w:t xml:space="preserve">Telephone _____________ (Home) ________________ (Work) _________________ (Cell) </w:t>
      </w:r>
    </w:p>
    <w:p w14:paraId="38E3A418" w14:textId="77777777" w:rsidR="00271E91" w:rsidRDefault="00271E91" w:rsidP="008630B7">
      <w:r>
        <w:t>Personal Email Address ________________________________</w:t>
      </w:r>
    </w:p>
    <w:p w14:paraId="101AFC12" w14:textId="77777777" w:rsidR="00271E91" w:rsidRDefault="00271E91" w:rsidP="00271E91">
      <w:r>
        <w:t xml:space="preserve">Work </w:t>
      </w:r>
      <w:r w:rsidR="008630B7">
        <w:t>Email Address</w:t>
      </w:r>
      <w:r>
        <w:t xml:space="preserve">      </w:t>
      </w:r>
      <w:r w:rsidR="008630B7">
        <w:t xml:space="preserve"> __________</w:t>
      </w:r>
      <w:r w:rsidR="0008508E">
        <w:t xml:space="preserve">______________________ </w:t>
      </w:r>
      <w:r w:rsidR="0008508E">
        <w:tab/>
      </w:r>
      <w:r w:rsidR="0008508E">
        <w:tab/>
      </w:r>
    </w:p>
    <w:p w14:paraId="7644FFB9" w14:textId="77777777" w:rsidR="008630B7" w:rsidRDefault="0008508E" w:rsidP="00271E91">
      <w:r>
        <w:t>Birthday_________________________</w:t>
      </w:r>
    </w:p>
    <w:p w14:paraId="50135D75" w14:textId="77777777" w:rsidR="008630B7" w:rsidRDefault="008630B7" w:rsidP="008630B7">
      <w:r>
        <w:t xml:space="preserve">New Member _______ YES _______ NO </w:t>
      </w:r>
      <w:r w:rsidR="00CA0B4C">
        <w:tab/>
        <w:t xml:space="preserve">Membership Category (if </w:t>
      </w:r>
      <w:proofErr w:type="gramStart"/>
      <w:r w:rsidR="00CA0B4C">
        <w:t>known)</w:t>
      </w:r>
      <w:r w:rsidR="00FC2F81">
        <w:t xml:space="preserve">  </w:t>
      </w:r>
      <w:r w:rsidR="00CA0B4C">
        <w:t>_</w:t>
      </w:r>
      <w:proofErr w:type="gramEnd"/>
      <w:r w:rsidR="00CA0B4C">
        <w:t>____</w:t>
      </w:r>
      <w:r w:rsidR="00FC2F81">
        <w:t>____________</w:t>
      </w:r>
    </w:p>
    <w:p w14:paraId="11F53815" w14:textId="77777777" w:rsidR="00CA0B4C" w:rsidRDefault="00CA0B4C" w:rsidP="00CA0B4C">
      <w:r>
        <w:t>Command/Billet Number________________________________________________________________</w:t>
      </w:r>
    </w:p>
    <w:p w14:paraId="07754AA9" w14:textId="77777777" w:rsidR="008630B7" w:rsidRDefault="008630B7" w:rsidP="008630B7">
      <w:r>
        <w:t>Nationality___________________________</w:t>
      </w:r>
      <w:r w:rsidR="00CA0B4C">
        <w:tab/>
        <w:t>End of Tour/Contract Date________________________</w:t>
      </w:r>
      <w:r w:rsidR="0041578B">
        <w:t xml:space="preserve"> </w:t>
      </w:r>
    </w:p>
    <w:p w14:paraId="39BDDE62" w14:textId="0E2364F5" w:rsidR="008630B7" w:rsidRDefault="00613E6B" w:rsidP="008630B7">
      <w:r>
        <w:t>Golf Club at which</w:t>
      </w:r>
      <w:r w:rsidR="008630B7">
        <w:t xml:space="preserve"> last active: _______________________ </w:t>
      </w:r>
    </w:p>
    <w:p w14:paraId="7EE4CCA3" w14:textId="58C9EA31" w:rsidR="003C50BD" w:rsidRDefault="003C50BD" w:rsidP="008630B7">
      <w:r>
        <w:t>HCP</w:t>
      </w:r>
      <w:r w:rsidR="00802886">
        <w:t xml:space="preserve"> Index</w:t>
      </w:r>
      <w:r>
        <w:t>: ____________</w:t>
      </w:r>
      <w:proofErr w:type="gramStart"/>
      <w:r>
        <w:t>_  No</w:t>
      </w:r>
      <w:proofErr w:type="gramEnd"/>
      <w:r>
        <w:t xml:space="preserve"> HCP: _______</w:t>
      </w:r>
    </w:p>
    <w:p w14:paraId="440916CA" w14:textId="77777777" w:rsidR="00363D82" w:rsidRDefault="00865210">
      <w:pPr>
        <w:jc w:val="center"/>
        <w:rPr>
          <w:b/>
        </w:rPr>
      </w:pPr>
      <w:r w:rsidRPr="00865210">
        <w:rPr>
          <w:b/>
        </w:rPr>
        <w:t>The ACT Golf Association is also open to Spouses and Dependent children</w:t>
      </w:r>
      <w:r w:rsidR="00C20151">
        <w:rPr>
          <w:b/>
        </w:rPr>
        <w:t>. P</w:t>
      </w:r>
      <w:r w:rsidRPr="00865210">
        <w:rPr>
          <w:b/>
        </w:rPr>
        <w:t>lease enter below all members of your household who are seeking membership.</w:t>
      </w:r>
    </w:p>
    <w:p w14:paraId="2BBC1E46" w14:textId="77777777" w:rsidR="0008508E" w:rsidRDefault="0008508E" w:rsidP="008630B7">
      <w:r>
        <w:t xml:space="preserve">Spouse/Partner/Dependent Child </w:t>
      </w:r>
      <w:r w:rsidR="00613E6B">
        <w:t>who also wants to apply for m</w:t>
      </w:r>
      <w:r>
        <w:t>ember</w:t>
      </w:r>
      <w:r w:rsidR="00613E6B">
        <w:t>ship:</w:t>
      </w:r>
    </w:p>
    <w:p w14:paraId="6AE22391" w14:textId="77777777" w:rsidR="00613E6B" w:rsidRDefault="00613E6B" w:rsidP="008630B7">
      <w:r>
        <w:tab/>
        <w:t>Name ____________________________________________________________</w:t>
      </w:r>
    </w:p>
    <w:p w14:paraId="007B5E1A" w14:textId="77777777" w:rsidR="00613E6B" w:rsidRDefault="00613E6B" w:rsidP="008630B7">
      <w:r>
        <w:tab/>
        <w:t>Telephone__________________ (Home) _________________________ (Cell)</w:t>
      </w:r>
    </w:p>
    <w:p w14:paraId="17D5B8A1" w14:textId="77777777" w:rsidR="0041578B" w:rsidRDefault="00613E6B" w:rsidP="008630B7">
      <w:r>
        <w:tab/>
        <w:t>Email Add</w:t>
      </w:r>
      <w:r w:rsidR="00271E91">
        <w:t>ress __________________________</w:t>
      </w:r>
      <w:r w:rsidR="0041578B">
        <w:t>___</w:t>
      </w:r>
      <w:r>
        <w:tab/>
        <w:t xml:space="preserve">    </w:t>
      </w:r>
    </w:p>
    <w:p w14:paraId="7D18C044" w14:textId="77777777" w:rsidR="00613E6B" w:rsidRDefault="00613E6B" w:rsidP="0041578B">
      <w:pPr>
        <w:ind w:left="720"/>
      </w:pPr>
      <w:r>
        <w:t>Birthday________________________</w:t>
      </w:r>
    </w:p>
    <w:p w14:paraId="3994FCDB" w14:textId="23C32626" w:rsidR="00863DF2" w:rsidRDefault="00863DF2" w:rsidP="008630B7">
      <w:r>
        <w:tab/>
      </w:r>
      <w:r w:rsidR="00106754">
        <w:t>HCP</w:t>
      </w:r>
      <w:r w:rsidR="00802886">
        <w:t xml:space="preserve"> Index</w:t>
      </w:r>
      <w:r w:rsidR="00106754">
        <w:t>: ____________</w:t>
      </w:r>
      <w:proofErr w:type="gramStart"/>
      <w:r w:rsidR="00106754">
        <w:t>_  No</w:t>
      </w:r>
      <w:proofErr w:type="gramEnd"/>
      <w:r w:rsidR="00106754">
        <w:t xml:space="preserve"> HCP: _______</w:t>
      </w:r>
    </w:p>
    <w:p w14:paraId="23B54171" w14:textId="77777777" w:rsidR="0041578B" w:rsidRDefault="00863DF2" w:rsidP="008630B7">
      <w:r>
        <w:tab/>
      </w:r>
    </w:p>
    <w:p w14:paraId="7B9C4465" w14:textId="77777777" w:rsidR="00863DF2" w:rsidRDefault="00106754" w:rsidP="0041578B">
      <w:pPr>
        <w:ind w:left="720"/>
      </w:pPr>
      <w:r>
        <w:t>Name____________________________________________________________</w:t>
      </w:r>
    </w:p>
    <w:p w14:paraId="34F8C74F" w14:textId="77777777" w:rsidR="00106754" w:rsidRDefault="00106754" w:rsidP="008630B7">
      <w:r>
        <w:tab/>
        <w:t>Telephone__________________</w:t>
      </w:r>
      <w:r w:rsidR="0041578B">
        <w:t xml:space="preserve"> </w:t>
      </w:r>
      <w:r>
        <w:t>(Home) __________________________(Cell)</w:t>
      </w:r>
    </w:p>
    <w:p w14:paraId="4702FBD6" w14:textId="77777777" w:rsidR="0041578B" w:rsidRDefault="0041578B" w:rsidP="00271E91">
      <w:pPr>
        <w:ind w:left="720"/>
      </w:pPr>
      <w:r>
        <w:t>Email Address ____________________________</w:t>
      </w:r>
      <w:r w:rsidR="00106754">
        <w:tab/>
        <w:t xml:space="preserve">    </w:t>
      </w:r>
    </w:p>
    <w:p w14:paraId="58842E49" w14:textId="77777777" w:rsidR="00106754" w:rsidRDefault="00106754" w:rsidP="0041578B">
      <w:pPr>
        <w:ind w:left="720"/>
      </w:pPr>
      <w:r>
        <w:t>Birthday_______________________</w:t>
      </w:r>
    </w:p>
    <w:p w14:paraId="61F095C9" w14:textId="4C3818D1" w:rsidR="00271E91" w:rsidRDefault="00106754" w:rsidP="008630B7">
      <w:r>
        <w:tab/>
        <w:t>HCP</w:t>
      </w:r>
      <w:r w:rsidR="00802886">
        <w:t xml:space="preserve"> Index</w:t>
      </w:r>
      <w:r>
        <w:t>: ______________ No HCP: _______</w:t>
      </w:r>
    </w:p>
    <w:p w14:paraId="65AF361B" w14:textId="77777777" w:rsidR="008630B7" w:rsidRDefault="008630B7" w:rsidP="008630B7">
      <w:r>
        <w:lastRenderedPageBreak/>
        <w:t xml:space="preserve">Person to notify in an emergency: ____________________________________________ </w:t>
      </w:r>
    </w:p>
    <w:p w14:paraId="0DBB8DD7" w14:textId="77777777" w:rsidR="008630B7" w:rsidRDefault="008630B7" w:rsidP="008630B7">
      <w:r>
        <w:t xml:space="preserve">Relationship to </w:t>
      </w:r>
      <w:proofErr w:type="gramStart"/>
      <w:r>
        <w:t>you:_</w:t>
      </w:r>
      <w:proofErr w:type="gramEnd"/>
      <w:r>
        <w:t xml:space="preserve">______________________ Phone:__________________________ </w:t>
      </w:r>
    </w:p>
    <w:p w14:paraId="6F3D3763" w14:textId="77777777" w:rsidR="008630B7" w:rsidRDefault="008630B7" w:rsidP="008630B7">
      <w:r>
        <w:t xml:space="preserve">Would </w:t>
      </w:r>
      <w:r w:rsidR="009160D6">
        <w:t xml:space="preserve">you or your spouse/partner </w:t>
      </w:r>
      <w:r>
        <w:t xml:space="preserve">be open to being a Committee Member? </w:t>
      </w:r>
      <w:r w:rsidR="009160D6">
        <w:t xml:space="preserve">  </w:t>
      </w:r>
      <w:r>
        <w:t>YES</w:t>
      </w:r>
      <w:r w:rsidR="009160D6">
        <w:t>/</w:t>
      </w:r>
      <w:r>
        <w:t xml:space="preserve">NO </w:t>
      </w:r>
    </w:p>
    <w:p w14:paraId="1A82B958" w14:textId="09D30EBF" w:rsidR="009160D6" w:rsidRDefault="006C4E9F" w:rsidP="008630B7">
      <w:r>
        <w:t>AGA m</w:t>
      </w:r>
      <w:r w:rsidR="009160D6">
        <w:t>embership dues are for the period 1 Oct through t</w:t>
      </w:r>
      <w:r>
        <w:t>o 30 Sep the following</w:t>
      </w:r>
      <w:r w:rsidR="00E35597">
        <w:t xml:space="preserve"> year.  Currently </w:t>
      </w:r>
      <w:r w:rsidR="00AC3C91">
        <w:t>memb</w:t>
      </w:r>
      <w:r w:rsidR="0041578B">
        <w:t>ership dues are $5</w:t>
      </w:r>
      <w:r w:rsidR="00802886">
        <w:t>5</w:t>
      </w:r>
      <w:r w:rsidR="00BA1F3C">
        <w:t xml:space="preserve"> per year ($</w:t>
      </w:r>
      <w:r w:rsidR="00802886">
        <w:t>13.75</w:t>
      </w:r>
      <w:r w:rsidR="009160D6">
        <w:t xml:space="preserve"> per</w:t>
      </w:r>
      <w:r w:rsidR="00AC3C91">
        <w:t xml:space="preserve"> quarter) which</w:t>
      </w:r>
      <w:r w:rsidR="00BA1F3C">
        <w:t xml:space="preserve"> includes a $2</w:t>
      </w:r>
      <w:r w:rsidR="00802886">
        <w:t>8</w:t>
      </w:r>
      <w:r w:rsidR="009160D6">
        <w:t xml:space="preserve"> VSGA Membership fee.</w:t>
      </w:r>
    </w:p>
    <w:p w14:paraId="240D197F" w14:textId="77777777" w:rsidR="008630B7" w:rsidRDefault="009C572D" w:rsidP="008630B7">
      <w:r>
        <w:t xml:space="preserve">Yes/No  </w:t>
      </w:r>
      <w:r w:rsidR="008630B7">
        <w:t xml:space="preserve"> Returning Member -GHIN</w:t>
      </w:r>
      <w:r w:rsidR="00E35597">
        <w:rPr>
          <w:rStyle w:val="FootnoteReference"/>
        </w:rPr>
        <w:footnoteReference w:id="1"/>
      </w:r>
      <w:r w:rsidR="008630B7">
        <w:t xml:space="preserve">#:_________________ </w:t>
      </w:r>
    </w:p>
    <w:p w14:paraId="2597DD47" w14:textId="77777777" w:rsidR="008630B7" w:rsidRDefault="009C572D" w:rsidP="008630B7">
      <w:r>
        <w:t xml:space="preserve">Yes/No  </w:t>
      </w:r>
      <w:r w:rsidR="008630B7">
        <w:t xml:space="preserve"> New Member - </w:t>
      </w:r>
      <w:r w:rsidR="00E35597">
        <w:t>G</w:t>
      </w:r>
      <w:r w:rsidR="008630B7">
        <w:t xml:space="preserve">HIN#:_________________ </w:t>
      </w:r>
    </w:p>
    <w:p w14:paraId="4E10B2DA" w14:textId="77777777" w:rsidR="008630B7" w:rsidRDefault="00BB42D6" w:rsidP="008630B7">
      <w:r>
        <w:t xml:space="preserve">AGA is organized as a Recreational Golfer’s Club with the </w:t>
      </w:r>
      <w:r w:rsidR="008630B7">
        <w:t>Virginia State Golf Association (VSGA)</w:t>
      </w:r>
      <w:r w:rsidR="00044BD9">
        <w:t xml:space="preserve"> </w:t>
      </w:r>
      <w:r w:rsidR="00044BD9">
        <w:rPr>
          <w:rFonts w:ascii="Calibri" w:hAnsi="Calibri"/>
          <w:color w:val="000000"/>
          <w:sz w:val="23"/>
          <w:szCs w:val="23"/>
          <w:shd w:val="clear" w:color="auto" w:fill="FFFFFF"/>
        </w:rPr>
        <w:t>and as such the AGA has to register all members with the VSGA whether you are a pre existing member or not. Y</w:t>
      </w:r>
      <w:r>
        <w:t xml:space="preserve">our membership with </w:t>
      </w:r>
      <w:r w:rsidR="006C4E9F">
        <w:t xml:space="preserve">the </w:t>
      </w:r>
      <w:r>
        <w:t xml:space="preserve">AGA </w:t>
      </w:r>
      <w:r w:rsidR="008630B7">
        <w:t xml:space="preserve">entitles you to receive the VSGA’s information and membership benefits. For more information about VSGA’s benefits and services, please consult the VSGA </w:t>
      </w:r>
      <w:r>
        <w:t xml:space="preserve">website at </w:t>
      </w:r>
      <w:hyperlink r:id="rId7" w:history="1">
        <w:r w:rsidRPr="000174D5">
          <w:rPr>
            <w:rStyle w:val="Hyperlink"/>
          </w:rPr>
          <w:t>www.vsga.org</w:t>
        </w:r>
      </w:hyperlink>
      <w:r>
        <w:t xml:space="preserve"> </w:t>
      </w:r>
      <w:r w:rsidR="008630B7">
        <w:t xml:space="preserve"> </w:t>
      </w:r>
    </w:p>
    <w:p w14:paraId="71AA28AA" w14:textId="77777777" w:rsidR="008630B7" w:rsidRDefault="008630B7" w:rsidP="008630B7">
      <w:r>
        <w:t>Comments? _____________________________________________________________________________________</w:t>
      </w:r>
    </w:p>
    <w:p w14:paraId="27E6E8F0" w14:textId="77777777" w:rsidR="00E35597" w:rsidRDefault="008630B7" w:rsidP="008630B7">
      <w:r>
        <w:t>_____________________________________________________________________________________</w:t>
      </w:r>
    </w:p>
    <w:p w14:paraId="1B566D6A" w14:textId="77777777" w:rsidR="008630B7" w:rsidRDefault="008630B7" w:rsidP="008630B7">
      <w:r>
        <w:t xml:space="preserve">I understand that membership in the </w:t>
      </w:r>
      <w:r w:rsidR="0008508E">
        <w:t xml:space="preserve">AGA </w:t>
      </w:r>
      <w:r>
        <w:t>requires compliance with the USGA Handicap System, the Rules of Golf, and the Rules of Amateur Status. Additionally, any golf-related conduct which results in adverse reflection on the Club/Association, including cheating or destructive course activities may result in revoking my membership.</w:t>
      </w:r>
    </w:p>
    <w:p w14:paraId="5DB03B92" w14:textId="77777777" w:rsidR="008630B7" w:rsidRDefault="008630B7" w:rsidP="008630B7">
      <w:proofErr w:type="gramStart"/>
      <w:r>
        <w:t>Signature:_</w:t>
      </w:r>
      <w:proofErr w:type="gramEnd"/>
      <w:r>
        <w:t xml:space="preserve">_______________________________________ Date:__________________ </w:t>
      </w:r>
    </w:p>
    <w:p w14:paraId="4CEA357E" w14:textId="77777777" w:rsidR="00CA65B6" w:rsidRDefault="00CA65B6" w:rsidP="008630B7">
      <w:r>
        <w:t>Method of Payment _________ Check/Cheque</w:t>
      </w:r>
      <w:r>
        <w:tab/>
        <w:t>(checks payable to A</w:t>
      </w:r>
      <w:r w:rsidR="009160D6">
        <w:t xml:space="preserve">CT </w:t>
      </w:r>
      <w:r>
        <w:t>G</w:t>
      </w:r>
      <w:r w:rsidR="009160D6">
        <w:t xml:space="preserve">olf </w:t>
      </w:r>
      <w:proofErr w:type="gramStart"/>
      <w:r>
        <w:t>A</w:t>
      </w:r>
      <w:r w:rsidR="009160D6">
        <w:t>ssociation</w:t>
      </w:r>
      <w:r>
        <w:t>)  _</w:t>
      </w:r>
      <w:proofErr w:type="gramEnd"/>
      <w:r>
        <w:t>_____ Cash</w:t>
      </w:r>
    </w:p>
    <w:p w14:paraId="5012FA5D" w14:textId="77777777" w:rsidR="008630B7" w:rsidRDefault="008630B7" w:rsidP="008630B7">
      <w:r>
        <w:t xml:space="preserve">Total Payment Enclosed: $ _______________ </w:t>
      </w:r>
    </w:p>
    <w:p w14:paraId="031BA897" w14:textId="77777777" w:rsidR="004B7130" w:rsidRDefault="008630B7" w:rsidP="008630B7">
      <w:r w:rsidRPr="00C20151">
        <w:rPr>
          <w:b/>
        </w:rPr>
        <w:t xml:space="preserve">Please </w:t>
      </w:r>
      <w:r w:rsidR="00CA65B6" w:rsidRPr="00C20151">
        <w:rPr>
          <w:b/>
        </w:rPr>
        <w:t xml:space="preserve">deliver this </w:t>
      </w:r>
      <w:r w:rsidRPr="00C20151">
        <w:rPr>
          <w:b/>
        </w:rPr>
        <w:t>form</w:t>
      </w:r>
      <w:r w:rsidR="00613E6B" w:rsidRPr="00C20151">
        <w:rPr>
          <w:b/>
        </w:rPr>
        <w:t xml:space="preserve"> to</w:t>
      </w:r>
      <w:r w:rsidR="004B7130">
        <w:t>:</w:t>
      </w:r>
    </w:p>
    <w:p w14:paraId="571F646C" w14:textId="77777777" w:rsidR="009160D6" w:rsidRDefault="009160D6" w:rsidP="008630B7">
      <w:r>
        <w:t>Nicholas Garland. ACT Golf Association Membership Secretary and Treasurer</w:t>
      </w:r>
      <w:r w:rsidR="009C572D">
        <w:t xml:space="preserve"> (ACT BUDFIN)</w:t>
      </w:r>
    </w:p>
    <w:p w14:paraId="6A5C6C95" w14:textId="77777777" w:rsidR="00363D82" w:rsidRDefault="009160D6">
      <w:pPr>
        <w:spacing w:after="0"/>
      </w:pPr>
      <w:r>
        <w:t>1725 Whiteside Lane</w:t>
      </w:r>
    </w:p>
    <w:p w14:paraId="76BE8FCE" w14:textId="77777777" w:rsidR="00C20151" w:rsidRDefault="009160D6">
      <w:pPr>
        <w:spacing w:after="0"/>
      </w:pPr>
      <w:r>
        <w:t>Virginia Beach, VA, 23454</w:t>
      </w:r>
    </w:p>
    <w:p w14:paraId="079FBF76" w14:textId="77777777" w:rsidR="0041578B" w:rsidRDefault="0041578B">
      <w:pPr>
        <w:spacing w:after="0"/>
      </w:pPr>
    </w:p>
    <w:p w14:paraId="1680BB75" w14:textId="77777777" w:rsidR="00363D82" w:rsidRDefault="000F2BD5">
      <w:pPr>
        <w:spacing w:after="0"/>
      </w:pPr>
      <w:hyperlink r:id="rId8" w:history="1">
        <w:r w:rsidR="009160D6" w:rsidRPr="000B68B8">
          <w:rPr>
            <w:rStyle w:val="Hyperlink"/>
          </w:rPr>
          <w:t>nicholas.garland@act.nato.int</w:t>
        </w:r>
      </w:hyperlink>
    </w:p>
    <w:p w14:paraId="63A423B6" w14:textId="77777777" w:rsidR="000456A2" w:rsidRDefault="009160D6">
      <w:pPr>
        <w:spacing w:after="0"/>
      </w:pPr>
      <w:r>
        <w:t>757 747 3630</w:t>
      </w:r>
    </w:p>
    <w:sectPr w:rsidR="000456A2" w:rsidSect="00721E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7E68" w14:textId="77777777" w:rsidR="000F2BD5" w:rsidRDefault="000F2BD5" w:rsidP="008630B7">
      <w:pPr>
        <w:spacing w:after="0" w:line="240" w:lineRule="auto"/>
      </w:pPr>
      <w:r>
        <w:separator/>
      </w:r>
    </w:p>
  </w:endnote>
  <w:endnote w:type="continuationSeparator" w:id="0">
    <w:p w14:paraId="02E6DF15" w14:textId="77777777" w:rsidR="000F2BD5" w:rsidRDefault="000F2BD5" w:rsidP="0086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A835" w14:textId="77777777" w:rsidR="00CA0B4C" w:rsidRPr="00CA0B4C" w:rsidRDefault="00CA0B4C" w:rsidP="00CA0B4C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C15E" w14:textId="77777777" w:rsidR="000F2BD5" w:rsidRDefault="000F2BD5" w:rsidP="008630B7">
      <w:pPr>
        <w:spacing w:after="0" w:line="240" w:lineRule="auto"/>
      </w:pPr>
      <w:r>
        <w:separator/>
      </w:r>
    </w:p>
  </w:footnote>
  <w:footnote w:type="continuationSeparator" w:id="0">
    <w:p w14:paraId="1A639A1D" w14:textId="77777777" w:rsidR="000F2BD5" w:rsidRDefault="000F2BD5" w:rsidP="008630B7">
      <w:pPr>
        <w:spacing w:after="0" w:line="240" w:lineRule="auto"/>
      </w:pPr>
      <w:r>
        <w:continuationSeparator/>
      </w:r>
    </w:p>
  </w:footnote>
  <w:footnote w:id="1">
    <w:p w14:paraId="3E97C755" w14:textId="77777777" w:rsidR="00E35597" w:rsidRPr="00E35597" w:rsidRDefault="00E355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HIN - Golf</w:t>
      </w:r>
      <w:r w:rsidR="0041578B">
        <w:t xml:space="preserve"> Handicap and Information 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D943" w14:textId="77777777" w:rsidR="008630B7" w:rsidRDefault="008630B7" w:rsidP="00C2015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0B7"/>
    <w:rsid w:val="00017A46"/>
    <w:rsid w:val="00044BD9"/>
    <w:rsid w:val="000456A2"/>
    <w:rsid w:val="0008508E"/>
    <w:rsid w:val="000F2BD5"/>
    <w:rsid w:val="00106754"/>
    <w:rsid w:val="001A5B40"/>
    <w:rsid w:val="00240CE9"/>
    <w:rsid w:val="0025568A"/>
    <w:rsid w:val="00271E91"/>
    <w:rsid w:val="002F1CB5"/>
    <w:rsid w:val="00363D82"/>
    <w:rsid w:val="003939D5"/>
    <w:rsid w:val="003C50BD"/>
    <w:rsid w:val="0040399D"/>
    <w:rsid w:val="0041578B"/>
    <w:rsid w:val="004B7130"/>
    <w:rsid w:val="00500E86"/>
    <w:rsid w:val="005364CF"/>
    <w:rsid w:val="00613E6B"/>
    <w:rsid w:val="006443DF"/>
    <w:rsid w:val="006511B5"/>
    <w:rsid w:val="0068522F"/>
    <w:rsid w:val="006C4E9F"/>
    <w:rsid w:val="00721E1C"/>
    <w:rsid w:val="00787545"/>
    <w:rsid w:val="00802886"/>
    <w:rsid w:val="00860572"/>
    <w:rsid w:val="008630B7"/>
    <w:rsid w:val="00863DF2"/>
    <w:rsid w:val="00865210"/>
    <w:rsid w:val="00866D05"/>
    <w:rsid w:val="008926B6"/>
    <w:rsid w:val="009160D6"/>
    <w:rsid w:val="009B662E"/>
    <w:rsid w:val="009C572D"/>
    <w:rsid w:val="009D783F"/>
    <w:rsid w:val="00A1466D"/>
    <w:rsid w:val="00A67270"/>
    <w:rsid w:val="00AA5D5D"/>
    <w:rsid w:val="00AC3C91"/>
    <w:rsid w:val="00B45ED4"/>
    <w:rsid w:val="00B50129"/>
    <w:rsid w:val="00BA1F3C"/>
    <w:rsid w:val="00BA4044"/>
    <w:rsid w:val="00BB42D6"/>
    <w:rsid w:val="00BC4939"/>
    <w:rsid w:val="00C20151"/>
    <w:rsid w:val="00C92601"/>
    <w:rsid w:val="00CA0B4C"/>
    <w:rsid w:val="00CA65B6"/>
    <w:rsid w:val="00D36C92"/>
    <w:rsid w:val="00E213F4"/>
    <w:rsid w:val="00E33150"/>
    <w:rsid w:val="00E35597"/>
    <w:rsid w:val="00E6019D"/>
    <w:rsid w:val="00E930C7"/>
    <w:rsid w:val="00EB0397"/>
    <w:rsid w:val="00EF0A20"/>
    <w:rsid w:val="00F34006"/>
    <w:rsid w:val="00F64DBD"/>
    <w:rsid w:val="00F67744"/>
    <w:rsid w:val="00FC2F81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D905A"/>
  <w15:docId w15:val="{C048121E-DE3C-4968-BA9F-340F42D2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B7"/>
  </w:style>
  <w:style w:type="paragraph" w:styleId="Footer">
    <w:name w:val="footer"/>
    <w:basedOn w:val="Normal"/>
    <w:link w:val="FooterChar"/>
    <w:uiPriority w:val="99"/>
    <w:unhideWhenUsed/>
    <w:rsid w:val="00863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B7"/>
  </w:style>
  <w:style w:type="character" w:styleId="Hyperlink">
    <w:name w:val="Hyperlink"/>
    <w:basedOn w:val="DefaultParagraphFont"/>
    <w:uiPriority w:val="99"/>
    <w:unhideWhenUsed/>
    <w:rsid w:val="00BB42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6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garland@act.nato.i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sg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AF4B-CF6F-4A2D-AE9C-E4B9B106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N</dc:creator>
  <cp:lastModifiedBy>Jørgen Hansen-Nord</cp:lastModifiedBy>
  <cp:revision>7</cp:revision>
  <dcterms:created xsi:type="dcterms:W3CDTF">2016-01-31T15:18:00Z</dcterms:created>
  <dcterms:modified xsi:type="dcterms:W3CDTF">2021-10-20T17:46:00Z</dcterms:modified>
</cp:coreProperties>
</file>